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2A" w:rsidRDefault="006A3A5D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0961160" wp14:editId="782587C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524000" cy="859790"/>
            <wp:effectExtent l="0" t="0" r="0" b="0"/>
            <wp:wrapThrough wrapText="bothSides">
              <wp:wrapPolygon edited="0">
                <wp:start x="5670" y="1914"/>
                <wp:lineTo x="270" y="10529"/>
                <wp:lineTo x="270" y="11965"/>
                <wp:lineTo x="6210" y="18186"/>
                <wp:lineTo x="7560" y="19143"/>
                <wp:lineTo x="10530" y="19143"/>
                <wp:lineTo x="10530" y="18186"/>
                <wp:lineTo x="20250" y="15315"/>
                <wp:lineTo x="20250" y="11965"/>
                <wp:lineTo x="14580" y="9093"/>
                <wp:lineTo x="14040" y="3829"/>
                <wp:lineTo x="7290" y="1914"/>
                <wp:lineTo x="5670" y="191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\Desktop\SIGLA CRSSE dsfdsfdsfdsfdsf r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CC09" wp14:editId="45C67074">
                <wp:simplePos x="0" y="0"/>
                <wp:positionH relativeFrom="column">
                  <wp:posOffset>1266825</wp:posOffset>
                </wp:positionH>
                <wp:positionV relativeFrom="paragraph">
                  <wp:posOffset>-314960</wp:posOffset>
                </wp:positionV>
                <wp:extent cx="18288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63C" w:rsidRPr="00A4763C" w:rsidRDefault="00A4763C" w:rsidP="00A47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RUL ROM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ÂN DE STUDII SPORTIV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EDUCA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Ţ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EC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75pt;margin-top:-24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iaSWv3gAAAAsBAAAPAAAAAAAAAAAAAAAAAHwEAABkcnMvZG93bnJl&#10;di54bWxQSwUGAAAAAAQABADzAAAAhwUAAAAA&#10;" filled="f" stroked="f">
                <v:textbox style="mso-fit-shape-to-text:t">
                  <w:txbxContent>
                    <w:p w:rsidR="00A4763C" w:rsidRPr="00A4763C" w:rsidRDefault="00A4763C" w:rsidP="00A4763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RUL ROM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ÂN DE STUDII SPORTIV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EDUCA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Ţ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52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8C286B" w:rsidRPr="00CC2596" w:rsidRDefault="0009752A" w:rsidP="00CC2596">
      <w:pPr>
        <w:spacing w:after="0" w:line="240" w:lineRule="auto"/>
        <w:jc w:val="center"/>
        <w:rPr>
          <w:noProof/>
          <w:color w:val="0000FF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>Berceni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 xml:space="preserve"> str. Vasile Goldis 1A, judet Ilfov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 xml:space="preserve"> CIF</w:t>
      </w:r>
      <w:r w:rsidR="00B704C3" w:rsidRPr="00B704C3">
        <w:rPr>
          <w:rFonts w:ascii="Times New Roman" w:hAnsi="Times New Roman" w:cs="Times New Roman"/>
          <w:sz w:val="24"/>
          <w:szCs w:val="24"/>
        </w:rPr>
        <w:t>: 29486040</w:t>
      </w:r>
    </w:p>
    <w:p w:rsidR="0055595A" w:rsidRDefault="00906029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hyperlink r:id="rId9" w:history="1">
        <w:r w:rsidR="0055595A" w:rsidRPr="00B70214">
          <w:rPr>
            <w:rStyle w:val="Hyperlink"/>
            <w:rFonts w:ascii="Times New Roman" w:hAnsi="Times New Roman" w:cs="Times New Roman"/>
            <w:sz w:val="24"/>
            <w:szCs w:val="24"/>
          </w:rPr>
          <w:t>www.crsse.ro</w:t>
        </w:r>
      </w:hyperlink>
      <w:r w:rsidR="00AA7448">
        <w:rPr>
          <w:rFonts w:ascii="Times New Roman" w:hAnsi="Times New Roman" w:cs="Times New Roman"/>
          <w:sz w:val="24"/>
          <w:szCs w:val="24"/>
        </w:rPr>
        <w:t>;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02CED">
          <w:rPr>
            <w:rStyle w:val="Hyperlink"/>
            <w:rFonts w:ascii="Times New Roman" w:hAnsi="Times New Roman" w:cs="Times New Roman"/>
            <w:sz w:val="24"/>
            <w:szCs w:val="24"/>
          </w:rPr>
          <w:t>office@crss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A5D" w:rsidRDefault="00906029" w:rsidP="00E4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C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18D47" wp14:editId="4235A746">
                <wp:simplePos x="0" y="0"/>
                <wp:positionH relativeFrom="column">
                  <wp:posOffset>-215900</wp:posOffset>
                </wp:positionH>
                <wp:positionV relativeFrom="paragraph">
                  <wp:posOffset>76835</wp:posOffset>
                </wp:positionV>
                <wp:extent cx="6372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0A833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6.05pt" to="48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" strokecolor="#0070c0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595A" w:rsidRDefault="006A3A5D" w:rsidP="006A3A5D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7859" w:rsidRPr="00BC7859" w:rsidRDefault="00BC7859" w:rsidP="00BC7859">
      <w:pPr>
        <w:tabs>
          <w:tab w:val="left" w:pos="2550"/>
        </w:tabs>
        <w:ind w:left="330" w:firstLine="255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 </w:t>
      </w:r>
      <w:r w:rsidR="00E74E26">
        <w:rPr>
          <w:rFonts w:ascii="Times New Roman" w:hAnsi="Times New Roman"/>
          <w:b/>
          <w:sz w:val="28"/>
          <w:lang w:val="ro-RO"/>
        </w:rPr>
        <w:t xml:space="preserve"> Cursul de </w:t>
      </w:r>
      <w:r w:rsidR="009B62BB">
        <w:rPr>
          <w:rFonts w:ascii="Times New Roman" w:hAnsi="Times New Roman"/>
          <w:b/>
          <w:sz w:val="28"/>
          <w:lang w:val="ro-RO"/>
        </w:rPr>
        <w:t>Antrenor</w:t>
      </w:r>
    </w:p>
    <w:p w:rsidR="001A04D4" w:rsidRDefault="001A04D4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b/>
          <w:lang w:val="ro-RO"/>
        </w:rPr>
        <w:t>Continutul dosarului participantului</w:t>
      </w:r>
      <w:r w:rsidRPr="00BC7859">
        <w:rPr>
          <w:rFonts w:ascii="Times New Roman" w:hAnsi="Times New Roman"/>
          <w:lang w:val="ro-RO"/>
        </w:rPr>
        <w:t>:</w:t>
      </w:r>
    </w:p>
    <w:p w:rsidR="009B62BB" w:rsidRPr="009B62BB" w:rsidRDefault="009B62BB" w:rsidP="009B62BB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9B62BB">
        <w:rPr>
          <w:rFonts w:ascii="Times New Roman" w:hAnsi="Times New Roman"/>
          <w:lang w:val="ro-RO"/>
        </w:rPr>
        <w:t>cererea de inscriere (completata de participantul – persoana fizica la curs si semnata-),</w:t>
      </w:r>
    </w:p>
    <w:p w:rsidR="009B62BB" w:rsidRPr="009B62BB" w:rsidRDefault="009B62BB" w:rsidP="009B62BB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9B62BB">
        <w:rPr>
          <w:rFonts w:ascii="Times New Roman" w:hAnsi="Times New Roman"/>
          <w:lang w:val="ro-RO"/>
        </w:rPr>
        <w:t>contractul participantului (se descarca de pe site-ul www.crsse.ro, conform optiunii dumneavoastra-persoana fizica sau persoana juridica-caz in care plateste cursul pentru persoana fizica care va participa la program),</w:t>
      </w:r>
    </w:p>
    <w:p w:rsidR="009B62BB" w:rsidRPr="009B62BB" w:rsidRDefault="009B62BB" w:rsidP="009B62BB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9B62BB">
        <w:rPr>
          <w:rFonts w:ascii="Times New Roman" w:hAnsi="Times New Roman"/>
          <w:lang w:val="ro-RO"/>
        </w:rPr>
        <w:t>copie CI si certificat de nastere, cf. cu originalul,</w:t>
      </w:r>
    </w:p>
    <w:p w:rsidR="009B62BB" w:rsidRPr="009B62BB" w:rsidRDefault="009B62BB" w:rsidP="009B62BB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9B62BB">
        <w:rPr>
          <w:rFonts w:ascii="Times New Roman" w:hAnsi="Times New Roman"/>
          <w:lang w:val="ro-RO"/>
        </w:rPr>
        <w:t>copie diploma de studii (minim Bacalaureat),</w:t>
      </w:r>
    </w:p>
    <w:p w:rsidR="009B62BB" w:rsidRDefault="009B62BB" w:rsidP="009B62BB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9B62BB">
        <w:rPr>
          <w:rFonts w:ascii="Times New Roman" w:hAnsi="Times New Roman"/>
          <w:lang w:val="ro-RO"/>
        </w:rPr>
        <w:t>Cursantii trebuie sa faca dovada ca pot sa faca practica de antrenorat la un club sportiv pe ramura de sport pentru care se pregatesc</w:t>
      </w:r>
    </w:p>
    <w:p w:rsidR="00FC3D98" w:rsidRPr="009B62BB" w:rsidRDefault="00FC3D98" w:rsidP="00FC3D98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FC3D98">
        <w:rPr>
          <w:rFonts w:ascii="Times New Roman" w:hAnsi="Times New Roman"/>
          <w:lang w:val="ro-RO"/>
        </w:rPr>
        <w:t>dovada practicării unui sport de performanţă – legitimaţie de sportiv, categorie de clasificare sportivă conform regulamentelor disciplinelor s</w:t>
      </w:r>
      <w:r>
        <w:rPr>
          <w:rFonts w:ascii="Times New Roman" w:hAnsi="Times New Roman"/>
          <w:lang w:val="ro-RO"/>
        </w:rPr>
        <w:t>portive din România</w:t>
      </w:r>
    </w:p>
    <w:p w:rsidR="009B62BB" w:rsidRPr="009B62BB" w:rsidRDefault="009B62BB" w:rsidP="009B62BB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9B62BB">
        <w:rPr>
          <w:rFonts w:ascii="Times New Roman" w:hAnsi="Times New Roman"/>
          <w:lang w:val="ro-RO"/>
        </w:rPr>
        <w:t>portofoliu (Curriculum</w:t>
      </w:r>
      <w:r w:rsidR="00FC3D98">
        <w:rPr>
          <w:rFonts w:ascii="Times New Roman" w:hAnsi="Times New Roman"/>
          <w:lang w:val="ro-RO"/>
        </w:rPr>
        <w:t xml:space="preserve"> Vitae</w:t>
      </w:r>
      <w:r w:rsidRPr="009B62BB">
        <w:rPr>
          <w:rFonts w:ascii="Times New Roman" w:hAnsi="Times New Roman"/>
          <w:lang w:val="ro-RO"/>
        </w:rPr>
        <w:t xml:space="preserve">, referinte de la diversi colaboratori sau angajatori, etc.). </w:t>
      </w:r>
    </w:p>
    <w:p w:rsidR="009B62BB" w:rsidRPr="009B62BB" w:rsidRDefault="009B62BB" w:rsidP="009B62BB">
      <w:pPr>
        <w:pStyle w:val="ListParagraph"/>
        <w:numPr>
          <w:ilvl w:val="0"/>
          <w:numId w:val="3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9B62BB">
        <w:rPr>
          <w:rFonts w:ascii="Times New Roman" w:hAnsi="Times New Roman"/>
          <w:lang w:val="ro-RO"/>
        </w:rPr>
        <w:t>ordinul de plată cu achitarea taxei de curs la C.R.S.S.E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Cursul este organizat de Centrul Român de Studii Sportiv-Educaţionale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1.</w:t>
      </w:r>
      <w:r w:rsidRPr="00E74E26">
        <w:rPr>
          <w:rFonts w:ascii="Times New Roman" w:hAnsi="Times New Roman"/>
          <w:lang w:val="ro-RO"/>
        </w:rPr>
        <w:t>Detalii legate de curs:</w:t>
      </w:r>
    </w:p>
    <w:p w:rsid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Examenul de absolvire constă în susţinerea unui test grilă (verificarea cunoştinţelor teoretice acumulate) şi a unui proiect ce va fi predat atât în format electronic (CD sau DVD ) cât şi printat şi legat cu cel puţin două zile înainte de examenul final.</w:t>
      </w:r>
    </w:p>
    <w:p w:rsidR="00FC3D98" w:rsidRDefault="00FC3D98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ursul se desfasoara pe o perioada de 2 ani si contine 3 tipuri de pregatire</w:t>
      </w:r>
    </w:p>
    <w:p w:rsidR="00FC3D98" w:rsidRDefault="00FC3D98" w:rsidP="00FC3D98">
      <w:pPr>
        <w:pStyle w:val="ListParagraph"/>
        <w:numPr>
          <w:ilvl w:val="0"/>
          <w:numId w:val="4"/>
        </w:num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FC3D98">
        <w:rPr>
          <w:rFonts w:ascii="Times New Roman" w:hAnsi="Times New Roman"/>
          <w:lang w:val="ro-RO"/>
        </w:rPr>
        <w:t>regatire teoretica</w:t>
      </w:r>
    </w:p>
    <w:p w:rsidR="00FC3D98" w:rsidRDefault="00FC3D98" w:rsidP="00FC3D98">
      <w:pPr>
        <w:pStyle w:val="ListParagraph"/>
        <w:numPr>
          <w:ilvl w:val="0"/>
          <w:numId w:val="4"/>
        </w:num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regatire practica cu antrenorii CRSSE</w:t>
      </w:r>
    </w:p>
    <w:p w:rsidR="00FC3D98" w:rsidRPr="00FC3D98" w:rsidRDefault="00FC3D98" w:rsidP="00FC3D98">
      <w:pPr>
        <w:pStyle w:val="ListParagraph"/>
        <w:numPr>
          <w:ilvl w:val="0"/>
          <w:numId w:val="4"/>
        </w:num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regatire practica individuala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b/>
          <w:lang w:val="ro-RO"/>
        </w:rPr>
      </w:pPr>
      <w:r w:rsidRPr="00E74E26">
        <w:rPr>
          <w:rFonts w:ascii="Times New Roman" w:hAnsi="Times New Roman"/>
          <w:b/>
          <w:lang w:val="ro-RO"/>
        </w:rPr>
        <w:t>Sistemul de apreciere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Notele se acordă de la 1 la 10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Notele minime de promovare a probelor de examen sunt: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lastRenderedPageBreak/>
        <w:t></w:t>
      </w:r>
      <w:r w:rsidRPr="00E74E26">
        <w:rPr>
          <w:rFonts w:ascii="Times New Roman" w:hAnsi="Times New Roman"/>
          <w:lang w:val="ro-RO"/>
        </w:rPr>
        <w:t>Pentru  testul grilă nota de promovare este 5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E74E26">
        <w:rPr>
          <w:rFonts w:ascii="Times New Roman" w:hAnsi="Times New Roman"/>
          <w:lang w:val="ro-RO"/>
        </w:rPr>
        <w:t>Pentru susţinerea proiectului nota de promovare este 7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 Media generală pentru absolvirea cursului de formare pentru specializarea de Preparator Sportiv rezultă din media aritmetică a notelor obţinute la testul grilă şi susţinerea proiectului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2.</w:t>
      </w:r>
      <w:bookmarkStart w:id="0" w:name="_GoBack"/>
      <w:r w:rsidRPr="00FC3D98">
        <w:rPr>
          <w:rFonts w:ascii="Times New Roman" w:hAnsi="Times New Roman"/>
          <w:b/>
          <w:lang w:val="ro-RO"/>
        </w:rPr>
        <w:t>Autorizaţii şi recunoaştere:</w:t>
      </w:r>
      <w:bookmarkEnd w:id="0"/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Cursul este autorizat de Comisia Municipală din cadrul Agenţiei de Prestaţii Sociale-Autoritatea Naţională pentru Calificări - Ministerul Muncii şi Ministerul Educaţiei, şi respectă standardul ocupaţional în vigoare. 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În urma promovării examenului de absolvire, candidaţilor li se vor elibera la cerere certificatul de competenţe recunoscut pe piaţa muncii din România şi UE 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Notă:  Informaţii suplimentare şi modelul documentelor solicitate pot fi descărcate de pe site-ul www.crsse.ro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  Locurile în grupă sunt limitate! 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b/>
          <w:lang w:val="ro-RO"/>
        </w:rPr>
        <w:t>Cursul este organizat de Centrul Român de Studii Sportiv-Educaţionale</w:t>
      </w:r>
      <w:r w:rsidRPr="00BC7859">
        <w:rPr>
          <w:rFonts w:ascii="Times New Roman" w:hAnsi="Times New Roman"/>
          <w:lang w:val="ro-RO"/>
        </w:rPr>
        <w:t>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</w:t>
      </w:r>
      <w:r w:rsidRPr="00BC7859">
        <w:rPr>
          <w:rFonts w:ascii="Times New Roman" w:hAnsi="Times New Roman"/>
          <w:lang w:val="ro-RO"/>
        </w:rPr>
        <w:t>ontact C.R.S.S.E.:</w:t>
      </w:r>
      <w:r>
        <w:rPr>
          <w:rFonts w:ascii="Times New Roman" w:hAnsi="Times New Roman"/>
          <w:lang w:val="ro-RO"/>
        </w:rPr>
        <w:t xml:space="preserve"> office@crsse.ro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6A3A5D" w:rsidRPr="006A3A5D" w:rsidRDefault="006A3A5D" w:rsidP="00BC785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sectPr w:rsidR="006A3A5D" w:rsidRPr="006A3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31" w:rsidRDefault="00671D31" w:rsidP="009A6482">
      <w:pPr>
        <w:spacing w:after="0" w:line="240" w:lineRule="auto"/>
      </w:pPr>
      <w:r>
        <w:separator/>
      </w:r>
    </w:p>
  </w:endnote>
  <w:endnote w:type="continuationSeparator" w:id="0">
    <w:p w:rsidR="00671D31" w:rsidRDefault="00671D31" w:rsidP="009A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31" w:rsidRDefault="00671D31" w:rsidP="009A6482">
      <w:pPr>
        <w:spacing w:after="0" w:line="240" w:lineRule="auto"/>
      </w:pPr>
      <w:r>
        <w:separator/>
      </w:r>
    </w:p>
  </w:footnote>
  <w:footnote w:type="continuationSeparator" w:id="0">
    <w:p w:rsidR="00671D31" w:rsidRDefault="00671D31" w:rsidP="009A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06A0"/>
    <w:multiLevelType w:val="hybridMultilevel"/>
    <w:tmpl w:val="C30065C2"/>
    <w:lvl w:ilvl="0" w:tplc="1E423D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850"/>
    <w:multiLevelType w:val="hybridMultilevel"/>
    <w:tmpl w:val="1CDA217A"/>
    <w:lvl w:ilvl="0" w:tplc="D03C3A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3033"/>
    <w:multiLevelType w:val="hybridMultilevel"/>
    <w:tmpl w:val="86887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05BCD"/>
    <w:multiLevelType w:val="hybridMultilevel"/>
    <w:tmpl w:val="0784BE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58"/>
    <w:rsid w:val="00010326"/>
    <w:rsid w:val="0009752A"/>
    <w:rsid w:val="000A6256"/>
    <w:rsid w:val="000C7603"/>
    <w:rsid w:val="000F45FB"/>
    <w:rsid w:val="00125074"/>
    <w:rsid w:val="001A04D4"/>
    <w:rsid w:val="001B4A58"/>
    <w:rsid w:val="001C656C"/>
    <w:rsid w:val="002D416B"/>
    <w:rsid w:val="00315F9F"/>
    <w:rsid w:val="0055595A"/>
    <w:rsid w:val="00671D31"/>
    <w:rsid w:val="006A3A5D"/>
    <w:rsid w:val="007F44ED"/>
    <w:rsid w:val="008C286B"/>
    <w:rsid w:val="00906029"/>
    <w:rsid w:val="00923CAD"/>
    <w:rsid w:val="00974DA2"/>
    <w:rsid w:val="009A6482"/>
    <w:rsid w:val="009B62BB"/>
    <w:rsid w:val="00A4763C"/>
    <w:rsid w:val="00AA7448"/>
    <w:rsid w:val="00B01309"/>
    <w:rsid w:val="00B704C3"/>
    <w:rsid w:val="00BC7859"/>
    <w:rsid w:val="00CB30ED"/>
    <w:rsid w:val="00CC2596"/>
    <w:rsid w:val="00CD1273"/>
    <w:rsid w:val="00CE5A74"/>
    <w:rsid w:val="00D84974"/>
    <w:rsid w:val="00DF390F"/>
    <w:rsid w:val="00DF7AB3"/>
    <w:rsid w:val="00E4727A"/>
    <w:rsid w:val="00E74E26"/>
    <w:rsid w:val="00FA13D8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CAE2B-8E09-48AB-A812-06043487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9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82"/>
  </w:style>
  <w:style w:type="paragraph" w:styleId="Footer">
    <w:name w:val="footer"/>
    <w:basedOn w:val="Normal"/>
    <w:link w:val="Foot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82"/>
  </w:style>
  <w:style w:type="character" w:styleId="Strong">
    <w:name w:val="Strong"/>
    <w:rsid w:val="000F45FB"/>
    <w:rPr>
      <w:b/>
      <w:bCs/>
    </w:rPr>
  </w:style>
  <w:style w:type="paragraph" w:styleId="ListParagraph">
    <w:name w:val="List Paragraph"/>
    <w:basedOn w:val="Normal"/>
    <w:uiPriority w:val="34"/>
    <w:qFormat/>
    <w:rsid w:val="00E7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crs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s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CF0-D723-4C34-A552-4A1A01F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Doru Dragomir</cp:lastModifiedBy>
  <cp:revision>3</cp:revision>
  <cp:lastPrinted>2018-08-13T17:56:00Z</cp:lastPrinted>
  <dcterms:created xsi:type="dcterms:W3CDTF">2020-06-06T20:05:00Z</dcterms:created>
  <dcterms:modified xsi:type="dcterms:W3CDTF">2020-06-06T20:08:00Z</dcterms:modified>
</cp:coreProperties>
</file>